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2893" w14:textId="2A5BFDA6" w:rsidR="002538AB" w:rsidRPr="003B3B87" w:rsidRDefault="002538AB" w:rsidP="003B3B8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3B87">
        <w:rPr>
          <w:rFonts w:ascii="Times New Roman" w:hAnsi="Times New Roman" w:cs="Times New Roman"/>
          <w:sz w:val="32"/>
          <w:szCs w:val="32"/>
        </w:rPr>
        <w:t>BỘ NÔNG NGHIỆP VÀ PHÁT TRIỂN NÔNG THÔN</w:t>
      </w:r>
    </w:p>
    <w:p w14:paraId="2C461EBF" w14:textId="23F520AC" w:rsidR="002538AB" w:rsidRPr="003B3B87" w:rsidRDefault="002538AB" w:rsidP="003B3B8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3B87">
        <w:rPr>
          <w:rFonts w:ascii="Times New Roman" w:hAnsi="Times New Roman" w:cs="Times New Roman"/>
          <w:sz w:val="32"/>
          <w:szCs w:val="32"/>
        </w:rPr>
        <w:t>PHÂN HIỆU TRƯỜNG ĐẠI HỌC THUỶ LỢI</w:t>
      </w:r>
    </w:p>
    <w:p w14:paraId="29828791" w14:textId="15422B8F" w:rsidR="002538AB" w:rsidRPr="003B3B87" w:rsidRDefault="000A5FA6" w:rsidP="003B3B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B3B87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268DD1E3" wp14:editId="529A7BFB">
            <wp:extent cx="1790700" cy="1485900"/>
            <wp:effectExtent l="0" t="0" r="0" b="0"/>
            <wp:docPr id="194283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33719" name="Picture 19428337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C0A4" w14:textId="7964BD56" w:rsidR="000A5FA6" w:rsidRPr="00C72B60" w:rsidRDefault="00864AAA" w:rsidP="003B3B87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B3B87">
        <w:rPr>
          <w:rFonts w:ascii="Times New Roman" w:hAnsi="Times New Roman" w:cs="Times New Roman"/>
          <w:b/>
          <w:bCs/>
          <w:sz w:val="44"/>
          <w:szCs w:val="44"/>
        </w:rPr>
        <w:t>BÁO</w:t>
      </w:r>
      <w:r w:rsidRPr="003B3B87">
        <w:rPr>
          <w:rFonts w:ascii="Times New Roman" w:hAnsi="Times New Roman" w:cs="Times New Roman"/>
          <w:b/>
          <w:bCs/>
          <w:sz w:val="44"/>
          <w:szCs w:val="44"/>
          <w:lang w:val="vi-VN"/>
        </w:rPr>
        <w:t xml:space="preserve"> CÁO MÔN HỌC </w:t>
      </w:r>
      <w:r w:rsidR="00C72B60">
        <w:rPr>
          <w:rFonts w:ascii="Times New Roman" w:hAnsi="Times New Roman" w:cs="Times New Roman"/>
          <w:b/>
          <w:bCs/>
          <w:sz w:val="44"/>
          <w:szCs w:val="44"/>
        </w:rPr>
        <w:t>NỀN TẢNG PHÁT TRIỂN WEB</w:t>
      </w:r>
    </w:p>
    <w:p w14:paraId="6396D7CA" w14:textId="77777777" w:rsidR="00D1078E" w:rsidRPr="003B3B87" w:rsidRDefault="00D1078E" w:rsidP="003B3B87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 w:rsidRPr="003B3B87">
        <w:rPr>
          <w:rFonts w:ascii="Times New Roman" w:hAnsi="Times New Roman" w:cs="Times New Roman"/>
          <w:sz w:val="36"/>
          <w:szCs w:val="36"/>
          <w:lang w:val="vi-VN"/>
        </w:rPr>
        <w:t>ĐỀ TÀI:</w:t>
      </w:r>
    </w:p>
    <w:p w14:paraId="5C40D9AD" w14:textId="3B538E0B" w:rsidR="009629F3" w:rsidRPr="00C72B60" w:rsidRDefault="00EF402B" w:rsidP="00C72B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ÁT TRIỂN</w:t>
      </w:r>
      <w:r w:rsidR="009629F3" w:rsidRPr="003B3B87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C72B60">
        <w:rPr>
          <w:rFonts w:ascii="Times New Roman" w:hAnsi="Times New Roman" w:cs="Times New Roman"/>
          <w:sz w:val="32"/>
          <w:szCs w:val="32"/>
        </w:rPr>
        <w:t>TRANG WEB TIN TỨC BÁO MỚI</w:t>
      </w:r>
    </w:p>
    <w:p w14:paraId="7ACD25C5" w14:textId="77777777" w:rsidR="009629F3" w:rsidRPr="003B3B87" w:rsidRDefault="009629F3" w:rsidP="003B3B8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8"/>
        <w:gridCol w:w="2784"/>
      </w:tblGrid>
      <w:tr w:rsidR="000A5FA6" w:rsidRPr="003B3B87" w14:paraId="310D03AE" w14:textId="77777777" w:rsidTr="000A5FA6">
        <w:trPr>
          <w:trHeight w:val="10"/>
        </w:trPr>
        <w:tc>
          <w:tcPr>
            <w:tcW w:w="5552" w:type="dxa"/>
            <w:gridSpan w:val="2"/>
          </w:tcPr>
          <w:p w14:paraId="40C3C297" w14:textId="4E0CC24D" w:rsidR="000A5FA6" w:rsidRPr="003B3B87" w:rsidRDefault="000A5FA6" w:rsidP="00C72B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87">
              <w:rPr>
                <w:rFonts w:ascii="Times New Roman" w:hAnsi="Times New Roman" w:cs="Times New Roman"/>
                <w:sz w:val="24"/>
                <w:szCs w:val="24"/>
              </w:rPr>
              <w:t>Sinh viên thực hiện</w:t>
            </w:r>
          </w:p>
        </w:tc>
      </w:tr>
      <w:tr w:rsidR="000A5FA6" w:rsidRPr="003B3B87" w14:paraId="04EDBBA2" w14:textId="77777777" w:rsidTr="00C72B60">
        <w:trPr>
          <w:trHeight w:val="10"/>
        </w:trPr>
        <w:tc>
          <w:tcPr>
            <w:tcW w:w="2768" w:type="dxa"/>
          </w:tcPr>
          <w:p w14:paraId="5B530878" w14:textId="2C0C9BDF" w:rsidR="000A5FA6" w:rsidRPr="003B3B87" w:rsidRDefault="000A5FA6" w:rsidP="003B3B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2784" w:type="dxa"/>
          </w:tcPr>
          <w:p w14:paraId="1B78D0C4" w14:textId="61943C04" w:rsidR="000A5FA6" w:rsidRPr="003B3B87" w:rsidRDefault="000A5FA6" w:rsidP="003B3B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B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sinh viên</w:t>
            </w:r>
          </w:p>
        </w:tc>
      </w:tr>
      <w:tr w:rsidR="000A5FA6" w:rsidRPr="003B3B87" w14:paraId="1D97AC86" w14:textId="77777777" w:rsidTr="00C72B60">
        <w:trPr>
          <w:trHeight w:val="10"/>
        </w:trPr>
        <w:tc>
          <w:tcPr>
            <w:tcW w:w="2768" w:type="dxa"/>
          </w:tcPr>
          <w:p w14:paraId="2F43F3D2" w14:textId="491DE8F4" w:rsidR="000A5FA6" w:rsidRPr="003B3B87" w:rsidRDefault="000A5FA6" w:rsidP="003B3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B87">
              <w:rPr>
                <w:rFonts w:ascii="Times New Roman" w:hAnsi="Times New Roman" w:cs="Times New Roman"/>
                <w:sz w:val="24"/>
                <w:szCs w:val="24"/>
              </w:rPr>
              <w:t>2251068210</w:t>
            </w:r>
          </w:p>
        </w:tc>
        <w:tc>
          <w:tcPr>
            <w:tcW w:w="2784" w:type="dxa"/>
          </w:tcPr>
          <w:p w14:paraId="5CED7B15" w14:textId="58AD03B4" w:rsidR="000A5FA6" w:rsidRPr="003B3B87" w:rsidRDefault="000A5FA6" w:rsidP="003B3B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B87">
              <w:rPr>
                <w:rFonts w:ascii="Times New Roman" w:hAnsi="Times New Roman" w:cs="Times New Roman"/>
                <w:sz w:val="24"/>
                <w:szCs w:val="24"/>
              </w:rPr>
              <w:t>Nguyễn Thái Anh Minh</w:t>
            </w:r>
          </w:p>
        </w:tc>
      </w:tr>
      <w:tr w:rsidR="000A5FA6" w:rsidRPr="003B3B87" w14:paraId="11A1197E" w14:textId="77777777" w:rsidTr="000A5FA6">
        <w:trPr>
          <w:trHeight w:val="10"/>
        </w:trPr>
        <w:tc>
          <w:tcPr>
            <w:tcW w:w="5552" w:type="dxa"/>
            <w:gridSpan w:val="2"/>
          </w:tcPr>
          <w:p w14:paraId="5A15CE88" w14:textId="139E4B63" w:rsidR="000A5FA6" w:rsidRPr="003B3B87" w:rsidRDefault="000A5FA6" w:rsidP="003B3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87">
              <w:rPr>
                <w:rFonts w:ascii="Times New Roman" w:hAnsi="Times New Roman" w:cs="Times New Roman"/>
                <w:sz w:val="24"/>
                <w:szCs w:val="24"/>
              </w:rPr>
              <w:t>Giáo viên hướng dẫn</w:t>
            </w:r>
          </w:p>
        </w:tc>
      </w:tr>
      <w:tr w:rsidR="000A5FA6" w:rsidRPr="003B3B87" w14:paraId="19834036" w14:textId="77777777" w:rsidTr="000A5FA6">
        <w:trPr>
          <w:trHeight w:val="1"/>
        </w:trPr>
        <w:tc>
          <w:tcPr>
            <w:tcW w:w="5552" w:type="dxa"/>
            <w:gridSpan w:val="2"/>
          </w:tcPr>
          <w:p w14:paraId="12491A51" w14:textId="71C8C7AB" w:rsidR="000A5FA6" w:rsidRPr="003B3B87" w:rsidRDefault="00C72B60" w:rsidP="003B3B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Kim Phụng</w:t>
            </w:r>
          </w:p>
        </w:tc>
      </w:tr>
    </w:tbl>
    <w:p w14:paraId="680FE77C" w14:textId="77777777" w:rsidR="00A36C9F" w:rsidRPr="003B3B87" w:rsidRDefault="00A36C9F" w:rsidP="003B3B8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689F90FC" w14:textId="77777777" w:rsidR="0011571C" w:rsidRPr="003B3B87" w:rsidRDefault="0011571C" w:rsidP="003B3B8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2CBC8AD0" w14:textId="77777777" w:rsidR="0011571C" w:rsidRPr="003B3B87" w:rsidRDefault="0011571C" w:rsidP="003B3B8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1021BFD7" w14:textId="54E60556" w:rsidR="0011571C" w:rsidRPr="003B3B87" w:rsidRDefault="0011571C" w:rsidP="003B3B8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3308EBB1" w14:textId="6FBBCC7E" w:rsidR="0011571C" w:rsidRPr="003B3B87" w:rsidRDefault="0011571C" w:rsidP="003B3B8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243C5CEA" w14:textId="60D522F4" w:rsidR="00A36C9F" w:rsidRPr="00C72B60" w:rsidRDefault="00C72B60" w:rsidP="00C72B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3B87"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1578" wp14:editId="399DC921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2332121" cy="449826"/>
                <wp:effectExtent l="38100" t="0" r="49530" b="45720"/>
                <wp:wrapNone/>
                <wp:docPr id="2078323273" name="Ribbon: Curved and Tilted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121" cy="449826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5872B" w14:textId="728F83F0" w:rsidR="0011571C" w:rsidRDefault="0011571C" w:rsidP="00C72B60">
                            <w:pPr>
                              <w:jc w:val="center"/>
                            </w:pPr>
                            <w: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01578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ibbon: Curved and Tilted Up 1" o:spid="_x0000_s1026" type="#_x0000_t108" style="position:absolute;margin-left:0;margin-top:27.15pt;width:183.65pt;height:35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A35872B" w14:textId="728F83F0" w:rsidR="0011571C" w:rsidRDefault="0011571C" w:rsidP="00C72B60">
                      <w:pPr>
                        <w:jc w:val="center"/>
                      </w:pPr>
                      <w: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8D5C9" w14:textId="77777777" w:rsidR="00A36C9F" w:rsidRPr="003B3B87" w:rsidRDefault="00A36C9F" w:rsidP="003B3B87">
      <w:pPr>
        <w:spacing w:line="360" w:lineRule="auto"/>
        <w:rPr>
          <w:rFonts w:ascii="Times New Roman" w:hAnsi="Times New Roman" w:cs="Times New Roman"/>
          <w:sz w:val="24"/>
        </w:rPr>
      </w:pPr>
    </w:p>
    <w:p w14:paraId="5F2DF91F" w14:textId="50B26482" w:rsidR="00A36C9F" w:rsidRPr="003B3B87" w:rsidRDefault="009629F3" w:rsidP="003B3B87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B3B87">
        <w:rPr>
          <w:rFonts w:ascii="Times New Roman" w:hAnsi="Times New Roman" w:cs="Times New Roman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97612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3DA3E" w14:textId="0959C562" w:rsidR="00C72B60" w:rsidRDefault="00C72B60" w:rsidP="00C72B60">
          <w:pPr>
            <w:pStyle w:val="TOCHeading"/>
          </w:pPr>
        </w:p>
        <w:p w14:paraId="4D5859CF" w14:textId="12608202" w:rsidR="002F734C" w:rsidRDefault="00000000"/>
      </w:sdtContent>
    </w:sdt>
    <w:p w14:paraId="3001AF50" w14:textId="709E1635" w:rsidR="00A36C9F" w:rsidRPr="003B3B87" w:rsidRDefault="00A36C9F" w:rsidP="003B3B87">
      <w:pPr>
        <w:spacing w:line="360" w:lineRule="auto"/>
        <w:rPr>
          <w:rFonts w:ascii="Times New Roman" w:hAnsi="Times New Roman" w:cs="Times New Roman"/>
          <w:sz w:val="24"/>
        </w:rPr>
      </w:pPr>
    </w:p>
    <w:p w14:paraId="19DD2D41" w14:textId="77777777" w:rsidR="00A36C9F" w:rsidRPr="003B3B87" w:rsidRDefault="00A36C9F" w:rsidP="003B3B87">
      <w:pPr>
        <w:spacing w:line="360" w:lineRule="auto"/>
        <w:rPr>
          <w:rFonts w:ascii="Times New Roman" w:hAnsi="Times New Roman" w:cs="Times New Roman"/>
          <w:sz w:val="24"/>
        </w:rPr>
      </w:pPr>
    </w:p>
    <w:p w14:paraId="73DB9AA5" w14:textId="77777777" w:rsidR="00A36C9F" w:rsidRPr="003B3B87" w:rsidRDefault="00A36C9F" w:rsidP="003B3B87">
      <w:pPr>
        <w:spacing w:line="360" w:lineRule="auto"/>
        <w:rPr>
          <w:rFonts w:ascii="Times New Roman" w:hAnsi="Times New Roman" w:cs="Times New Roman"/>
          <w:sz w:val="24"/>
        </w:rPr>
      </w:pPr>
    </w:p>
    <w:p w14:paraId="0CD4B7F9" w14:textId="77777777" w:rsidR="00A36C9F" w:rsidRPr="003B3B87" w:rsidRDefault="00A36C9F" w:rsidP="003B3B87">
      <w:pPr>
        <w:spacing w:line="360" w:lineRule="auto"/>
        <w:rPr>
          <w:rFonts w:ascii="Times New Roman" w:hAnsi="Times New Roman" w:cs="Times New Roman"/>
          <w:sz w:val="24"/>
        </w:rPr>
      </w:pPr>
    </w:p>
    <w:p w14:paraId="0E6859F5" w14:textId="77777777" w:rsidR="00A36C9F" w:rsidRPr="003B3B87" w:rsidRDefault="00A36C9F" w:rsidP="003B3B87">
      <w:pPr>
        <w:spacing w:line="360" w:lineRule="auto"/>
        <w:rPr>
          <w:rFonts w:ascii="Times New Roman" w:hAnsi="Times New Roman" w:cs="Times New Roman"/>
          <w:sz w:val="24"/>
        </w:rPr>
      </w:pPr>
    </w:p>
    <w:p w14:paraId="154322E6" w14:textId="77777777" w:rsidR="00A36C9F" w:rsidRPr="003B3B87" w:rsidRDefault="00A36C9F" w:rsidP="003B3B87">
      <w:pPr>
        <w:spacing w:line="360" w:lineRule="auto"/>
        <w:rPr>
          <w:rFonts w:ascii="Times New Roman" w:hAnsi="Times New Roman" w:cs="Times New Roman"/>
          <w:sz w:val="24"/>
        </w:rPr>
      </w:pPr>
    </w:p>
    <w:p w14:paraId="1B87B3E6" w14:textId="77777777" w:rsidR="00A36C9F" w:rsidRPr="003B3B87" w:rsidRDefault="00A36C9F" w:rsidP="003B3B87">
      <w:pPr>
        <w:spacing w:line="360" w:lineRule="auto"/>
        <w:rPr>
          <w:rFonts w:ascii="Times New Roman" w:hAnsi="Times New Roman" w:cs="Times New Roman"/>
          <w:sz w:val="24"/>
        </w:rPr>
      </w:pPr>
    </w:p>
    <w:p w14:paraId="69706331" w14:textId="77777777" w:rsidR="00A36C9F" w:rsidRDefault="00A36C9F" w:rsidP="003B3B87">
      <w:pPr>
        <w:spacing w:line="360" w:lineRule="auto"/>
        <w:rPr>
          <w:rFonts w:ascii="Times New Roman" w:hAnsi="Times New Roman" w:cs="Times New Roman"/>
          <w:sz w:val="24"/>
        </w:rPr>
      </w:pPr>
    </w:p>
    <w:p w14:paraId="5951A3B8" w14:textId="77777777" w:rsidR="002F734C" w:rsidRDefault="002F734C" w:rsidP="003B3B87">
      <w:pPr>
        <w:spacing w:line="360" w:lineRule="auto"/>
        <w:rPr>
          <w:rFonts w:ascii="Times New Roman" w:hAnsi="Times New Roman" w:cs="Times New Roman"/>
          <w:sz w:val="24"/>
        </w:rPr>
      </w:pPr>
    </w:p>
    <w:p w14:paraId="0BD3AFCD" w14:textId="77777777" w:rsidR="002F734C" w:rsidRDefault="002F734C" w:rsidP="003B3B87">
      <w:pPr>
        <w:spacing w:line="360" w:lineRule="auto"/>
        <w:rPr>
          <w:rFonts w:ascii="Times New Roman" w:hAnsi="Times New Roman" w:cs="Times New Roman"/>
          <w:sz w:val="24"/>
        </w:rPr>
      </w:pPr>
    </w:p>
    <w:p w14:paraId="0EA23D8E" w14:textId="77777777" w:rsidR="002F734C" w:rsidRDefault="002F734C" w:rsidP="003B3B87">
      <w:pPr>
        <w:spacing w:line="360" w:lineRule="auto"/>
        <w:rPr>
          <w:rFonts w:ascii="Times New Roman" w:hAnsi="Times New Roman" w:cs="Times New Roman"/>
          <w:sz w:val="24"/>
        </w:rPr>
      </w:pPr>
    </w:p>
    <w:p w14:paraId="4B02B53D" w14:textId="77777777" w:rsidR="002F734C" w:rsidRDefault="002F734C" w:rsidP="003B3B87">
      <w:pPr>
        <w:spacing w:line="360" w:lineRule="auto"/>
        <w:rPr>
          <w:rFonts w:ascii="Times New Roman" w:hAnsi="Times New Roman" w:cs="Times New Roman"/>
          <w:sz w:val="24"/>
        </w:rPr>
      </w:pPr>
    </w:p>
    <w:p w14:paraId="28705E41" w14:textId="77777777" w:rsidR="002F734C" w:rsidRDefault="002F734C" w:rsidP="003B3B87">
      <w:pPr>
        <w:spacing w:line="360" w:lineRule="auto"/>
        <w:rPr>
          <w:rFonts w:ascii="Times New Roman" w:hAnsi="Times New Roman" w:cs="Times New Roman"/>
          <w:sz w:val="24"/>
        </w:rPr>
      </w:pPr>
    </w:p>
    <w:p w14:paraId="22435500" w14:textId="77777777" w:rsidR="002F734C" w:rsidRDefault="002F734C" w:rsidP="003B3B87">
      <w:pPr>
        <w:spacing w:line="360" w:lineRule="auto"/>
        <w:rPr>
          <w:rFonts w:ascii="Times New Roman" w:hAnsi="Times New Roman" w:cs="Times New Roman"/>
          <w:sz w:val="24"/>
        </w:rPr>
      </w:pPr>
    </w:p>
    <w:p w14:paraId="06ACD79C" w14:textId="0FA39A3B" w:rsidR="007E6302" w:rsidRPr="00C72B60" w:rsidRDefault="007E6302" w:rsidP="003B3B87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</w:p>
    <w:p w14:paraId="138A16FF" w14:textId="77777777" w:rsidR="007E6302" w:rsidRPr="003B3B87" w:rsidRDefault="007E6302" w:rsidP="003B3B87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</w:p>
    <w:p w14:paraId="58A98256" w14:textId="77777777" w:rsidR="007E6302" w:rsidRPr="003B3B87" w:rsidRDefault="007E6302" w:rsidP="003B3B87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</w:p>
    <w:p w14:paraId="71DDA7F1" w14:textId="77777777" w:rsidR="007E6302" w:rsidRPr="003B3B87" w:rsidRDefault="007E6302" w:rsidP="003B3B87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</w:p>
    <w:p w14:paraId="67E76420" w14:textId="77777777" w:rsidR="007E6302" w:rsidRPr="003B3B87" w:rsidRDefault="007E6302" w:rsidP="003B3B87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</w:p>
    <w:p w14:paraId="140C918E" w14:textId="77777777" w:rsidR="007E6302" w:rsidRPr="003B3B87" w:rsidRDefault="007E6302" w:rsidP="003B3B87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</w:p>
    <w:p w14:paraId="77A0528B" w14:textId="77777777" w:rsidR="007E6302" w:rsidRPr="003B3B87" w:rsidRDefault="007E6302" w:rsidP="003B3B87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</w:p>
    <w:p w14:paraId="7D2A5332" w14:textId="77777777" w:rsidR="007E6302" w:rsidRPr="003B3B87" w:rsidRDefault="007E6302" w:rsidP="003B3B87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</w:p>
    <w:p w14:paraId="031F0C35" w14:textId="77777777" w:rsidR="007E6302" w:rsidRPr="003B3B87" w:rsidRDefault="007E6302" w:rsidP="003B3B87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</w:p>
    <w:p w14:paraId="4D78A63E" w14:textId="77777777" w:rsidR="007E6302" w:rsidRPr="003B3B87" w:rsidRDefault="007E6302" w:rsidP="003B3B87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</w:p>
    <w:p w14:paraId="0AF0899A" w14:textId="77777777" w:rsidR="007E6302" w:rsidRPr="003B3B87" w:rsidRDefault="007E6302" w:rsidP="003B3B87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</w:p>
    <w:p w14:paraId="62B4AC69" w14:textId="77777777" w:rsidR="007E6302" w:rsidRPr="003B3B87" w:rsidRDefault="007E6302" w:rsidP="003B3B87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</w:p>
    <w:p w14:paraId="216866C2" w14:textId="77777777" w:rsidR="007E6302" w:rsidRPr="003B3B87" w:rsidRDefault="007E6302" w:rsidP="003B3B87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</w:p>
    <w:sectPr w:rsidR="007E6302" w:rsidRPr="003B3B87" w:rsidSect="00B653CC">
      <w:pgSz w:w="11906" w:h="16838" w:code="9"/>
      <w:pgMar w:top="1134" w:right="1134" w:bottom="1418" w:left="1985" w:header="720" w:footer="720" w:gutter="0"/>
      <w:pgBorders w:display="firstPage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E730" w14:textId="77777777" w:rsidR="00B653CC" w:rsidRDefault="00B653CC" w:rsidP="00B12E29">
      <w:pPr>
        <w:spacing w:after="0" w:line="240" w:lineRule="auto"/>
      </w:pPr>
      <w:r>
        <w:separator/>
      </w:r>
    </w:p>
  </w:endnote>
  <w:endnote w:type="continuationSeparator" w:id="0">
    <w:p w14:paraId="7A09EF95" w14:textId="77777777" w:rsidR="00B653CC" w:rsidRDefault="00B653CC" w:rsidP="00B1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AF61" w14:textId="77777777" w:rsidR="00B653CC" w:rsidRDefault="00B653CC" w:rsidP="00B12E29">
      <w:pPr>
        <w:spacing w:after="0" w:line="240" w:lineRule="auto"/>
      </w:pPr>
      <w:r>
        <w:separator/>
      </w:r>
    </w:p>
  </w:footnote>
  <w:footnote w:type="continuationSeparator" w:id="0">
    <w:p w14:paraId="5F13B4CC" w14:textId="77777777" w:rsidR="00B653CC" w:rsidRDefault="00B653CC" w:rsidP="00B12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2EC6"/>
    <w:multiLevelType w:val="multilevel"/>
    <w:tmpl w:val="2C68EC20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32807"/>
    <w:multiLevelType w:val="multilevel"/>
    <w:tmpl w:val="D48EE16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A2A5B"/>
    <w:multiLevelType w:val="hybridMultilevel"/>
    <w:tmpl w:val="AAFE8570"/>
    <w:lvl w:ilvl="0" w:tplc="0108D14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34B9"/>
    <w:multiLevelType w:val="hybridMultilevel"/>
    <w:tmpl w:val="2098ADDC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5FB2"/>
    <w:multiLevelType w:val="multilevel"/>
    <w:tmpl w:val="F4CA88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638AD"/>
    <w:multiLevelType w:val="multilevel"/>
    <w:tmpl w:val="D36A3064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D6658"/>
    <w:multiLevelType w:val="hybridMultilevel"/>
    <w:tmpl w:val="1FD201B6"/>
    <w:lvl w:ilvl="0" w:tplc="DD94FA1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8F204B"/>
    <w:multiLevelType w:val="hybridMultilevel"/>
    <w:tmpl w:val="2B7A7150"/>
    <w:lvl w:ilvl="0" w:tplc="9ADA0FF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78DC"/>
    <w:multiLevelType w:val="multilevel"/>
    <w:tmpl w:val="A9B285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A3F66"/>
    <w:multiLevelType w:val="hybridMultilevel"/>
    <w:tmpl w:val="92EA9DDC"/>
    <w:lvl w:ilvl="0" w:tplc="CEAA05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B67A8"/>
    <w:multiLevelType w:val="hybridMultilevel"/>
    <w:tmpl w:val="8E20C360"/>
    <w:lvl w:ilvl="0" w:tplc="9ADA0F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6124"/>
    <w:multiLevelType w:val="hybridMultilevel"/>
    <w:tmpl w:val="1A523324"/>
    <w:lvl w:ilvl="0" w:tplc="23084BD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00720"/>
    <w:multiLevelType w:val="multilevel"/>
    <w:tmpl w:val="62EA1D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51007"/>
    <w:multiLevelType w:val="hybridMultilevel"/>
    <w:tmpl w:val="FA80A642"/>
    <w:lvl w:ilvl="0" w:tplc="9ADA0F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31E6E"/>
    <w:multiLevelType w:val="hybridMultilevel"/>
    <w:tmpl w:val="4E1CFC1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E5A67D7"/>
    <w:multiLevelType w:val="multilevel"/>
    <w:tmpl w:val="138C43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F0945"/>
    <w:multiLevelType w:val="multilevel"/>
    <w:tmpl w:val="7160D8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2E0D2F"/>
    <w:multiLevelType w:val="hybridMultilevel"/>
    <w:tmpl w:val="0018DA2E"/>
    <w:lvl w:ilvl="0" w:tplc="9ADA0F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B858F3"/>
    <w:multiLevelType w:val="multilevel"/>
    <w:tmpl w:val="72C458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F7C1F"/>
    <w:multiLevelType w:val="hybridMultilevel"/>
    <w:tmpl w:val="85E4DF6E"/>
    <w:lvl w:ilvl="0" w:tplc="25C4493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56DA0"/>
    <w:multiLevelType w:val="hybridMultilevel"/>
    <w:tmpl w:val="2098ADDC"/>
    <w:lvl w:ilvl="0" w:tplc="25C4493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6D18"/>
    <w:multiLevelType w:val="multilevel"/>
    <w:tmpl w:val="D8AAA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722478">
    <w:abstractNumId w:val="9"/>
  </w:num>
  <w:num w:numId="2" w16cid:durableId="2065450874">
    <w:abstractNumId w:val="17"/>
  </w:num>
  <w:num w:numId="3" w16cid:durableId="1498687495">
    <w:abstractNumId w:val="8"/>
  </w:num>
  <w:num w:numId="4" w16cid:durableId="120542561">
    <w:abstractNumId w:val="12"/>
  </w:num>
  <w:num w:numId="5" w16cid:durableId="285621488">
    <w:abstractNumId w:val="0"/>
  </w:num>
  <w:num w:numId="6" w16cid:durableId="1026172204">
    <w:abstractNumId w:val="16"/>
  </w:num>
  <w:num w:numId="7" w16cid:durableId="1470050669">
    <w:abstractNumId w:val="13"/>
  </w:num>
  <w:num w:numId="8" w16cid:durableId="1194423474">
    <w:abstractNumId w:val="1"/>
  </w:num>
  <w:num w:numId="9" w16cid:durableId="289744423">
    <w:abstractNumId w:val="21"/>
  </w:num>
  <w:num w:numId="10" w16cid:durableId="187989350">
    <w:abstractNumId w:val="4"/>
  </w:num>
  <w:num w:numId="11" w16cid:durableId="1962497255">
    <w:abstractNumId w:val="5"/>
  </w:num>
  <w:num w:numId="12" w16cid:durableId="580408988">
    <w:abstractNumId w:val="14"/>
  </w:num>
  <w:num w:numId="13" w16cid:durableId="599028668">
    <w:abstractNumId w:val="18"/>
  </w:num>
  <w:num w:numId="14" w16cid:durableId="1778410152">
    <w:abstractNumId w:val="15"/>
  </w:num>
  <w:num w:numId="15" w16cid:durableId="1462648689">
    <w:abstractNumId w:val="6"/>
  </w:num>
  <w:num w:numId="16" w16cid:durableId="1948850311">
    <w:abstractNumId w:val="11"/>
  </w:num>
  <w:num w:numId="17" w16cid:durableId="87583925">
    <w:abstractNumId w:val="10"/>
  </w:num>
  <w:num w:numId="18" w16cid:durableId="242685736">
    <w:abstractNumId w:val="7"/>
  </w:num>
  <w:num w:numId="19" w16cid:durableId="1486778411">
    <w:abstractNumId w:val="19"/>
  </w:num>
  <w:num w:numId="20" w16cid:durableId="714044406">
    <w:abstractNumId w:val="20"/>
  </w:num>
  <w:num w:numId="21" w16cid:durableId="1416198984">
    <w:abstractNumId w:val="3"/>
  </w:num>
  <w:num w:numId="22" w16cid:durableId="45645997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29"/>
    <w:rsid w:val="00011D95"/>
    <w:rsid w:val="000209FA"/>
    <w:rsid w:val="000520EC"/>
    <w:rsid w:val="00060FBB"/>
    <w:rsid w:val="00092142"/>
    <w:rsid w:val="000A5FA6"/>
    <w:rsid w:val="0011417C"/>
    <w:rsid w:val="0011571C"/>
    <w:rsid w:val="00134E8F"/>
    <w:rsid w:val="00162B50"/>
    <w:rsid w:val="001805A9"/>
    <w:rsid w:val="001914BE"/>
    <w:rsid w:val="001B3279"/>
    <w:rsid w:val="001B7CD3"/>
    <w:rsid w:val="0024098A"/>
    <w:rsid w:val="002538AB"/>
    <w:rsid w:val="002A2094"/>
    <w:rsid w:val="002B7B5B"/>
    <w:rsid w:val="002F734C"/>
    <w:rsid w:val="00304F7A"/>
    <w:rsid w:val="0030788A"/>
    <w:rsid w:val="00313833"/>
    <w:rsid w:val="0033517E"/>
    <w:rsid w:val="00374849"/>
    <w:rsid w:val="003A2969"/>
    <w:rsid w:val="003A3EC6"/>
    <w:rsid w:val="003B1089"/>
    <w:rsid w:val="003B3B87"/>
    <w:rsid w:val="003E43CD"/>
    <w:rsid w:val="003F783C"/>
    <w:rsid w:val="00443707"/>
    <w:rsid w:val="00463780"/>
    <w:rsid w:val="0046465A"/>
    <w:rsid w:val="00474078"/>
    <w:rsid w:val="004948D4"/>
    <w:rsid w:val="004B6DE6"/>
    <w:rsid w:val="0050439F"/>
    <w:rsid w:val="00553FCB"/>
    <w:rsid w:val="005569CA"/>
    <w:rsid w:val="005575E7"/>
    <w:rsid w:val="00562F5D"/>
    <w:rsid w:val="00572F70"/>
    <w:rsid w:val="0057402D"/>
    <w:rsid w:val="00585B3E"/>
    <w:rsid w:val="005A1862"/>
    <w:rsid w:val="005F5E6A"/>
    <w:rsid w:val="0061765C"/>
    <w:rsid w:val="00665D78"/>
    <w:rsid w:val="006B6AF9"/>
    <w:rsid w:val="006C727E"/>
    <w:rsid w:val="006D10B0"/>
    <w:rsid w:val="006D5299"/>
    <w:rsid w:val="00747774"/>
    <w:rsid w:val="007E6302"/>
    <w:rsid w:val="007F5DFF"/>
    <w:rsid w:val="00813AAC"/>
    <w:rsid w:val="008245EA"/>
    <w:rsid w:val="00864AAA"/>
    <w:rsid w:val="0089320E"/>
    <w:rsid w:val="00896B0C"/>
    <w:rsid w:val="008E07D7"/>
    <w:rsid w:val="008E1519"/>
    <w:rsid w:val="008E69F7"/>
    <w:rsid w:val="009225A8"/>
    <w:rsid w:val="009563DD"/>
    <w:rsid w:val="009629F3"/>
    <w:rsid w:val="00994165"/>
    <w:rsid w:val="009E1C96"/>
    <w:rsid w:val="00A33198"/>
    <w:rsid w:val="00A36C9F"/>
    <w:rsid w:val="00A40AF4"/>
    <w:rsid w:val="00A436A7"/>
    <w:rsid w:val="00A76918"/>
    <w:rsid w:val="00A802C7"/>
    <w:rsid w:val="00AA6DAC"/>
    <w:rsid w:val="00AB3BBF"/>
    <w:rsid w:val="00B03765"/>
    <w:rsid w:val="00B12E29"/>
    <w:rsid w:val="00B17BC3"/>
    <w:rsid w:val="00B257E4"/>
    <w:rsid w:val="00B653CC"/>
    <w:rsid w:val="00BA33BD"/>
    <w:rsid w:val="00BF5DEB"/>
    <w:rsid w:val="00C4659A"/>
    <w:rsid w:val="00C72AEE"/>
    <w:rsid w:val="00C72B60"/>
    <w:rsid w:val="00C80BE9"/>
    <w:rsid w:val="00C81703"/>
    <w:rsid w:val="00CA5DA2"/>
    <w:rsid w:val="00CC4657"/>
    <w:rsid w:val="00CD15B4"/>
    <w:rsid w:val="00CF20C0"/>
    <w:rsid w:val="00D1078E"/>
    <w:rsid w:val="00D821A5"/>
    <w:rsid w:val="00DA25B9"/>
    <w:rsid w:val="00DC0BD3"/>
    <w:rsid w:val="00DC1BC6"/>
    <w:rsid w:val="00DE340D"/>
    <w:rsid w:val="00E108A4"/>
    <w:rsid w:val="00E36045"/>
    <w:rsid w:val="00E43867"/>
    <w:rsid w:val="00E77C98"/>
    <w:rsid w:val="00EB10E6"/>
    <w:rsid w:val="00EB57B5"/>
    <w:rsid w:val="00ED381D"/>
    <w:rsid w:val="00EF402B"/>
    <w:rsid w:val="00FB0D1B"/>
    <w:rsid w:val="00FB7015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97009"/>
  <w15:chartTrackingRefBased/>
  <w15:docId w15:val="{BED3D7BE-B5BE-49A5-8E2F-53624A94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29"/>
  </w:style>
  <w:style w:type="paragraph" w:styleId="Footer">
    <w:name w:val="footer"/>
    <w:basedOn w:val="Normal"/>
    <w:link w:val="FooterChar"/>
    <w:uiPriority w:val="99"/>
    <w:unhideWhenUsed/>
    <w:rsid w:val="00B1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E29"/>
  </w:style>
  <w:style w:type="table" w:styleId="TableGrid">
    <w:name w:val="Table Grid"/>
    <w:basedOn w:val="TableNormal"/>
    <w:uiPriority w:val="39"/>
    <w:rsid w:val="000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C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5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7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157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7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571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257E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7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E63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E6302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43CD"/>
    <w:pPr>
      <w:outlineLvl w:val="9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E43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657F-E2F8-466E-BECE-E9DDC6AB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3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Nguyễn</cp:lastModifiedBy>
  <cp:revision>38</cp:revision>
  <cp:lastPrinted>2024-01-05T06:24:00Z</cp:lastPrinted>
  <dcterms:created xsi:type="dcterms:W3CDTF">2023-11-26T09:09:00Z</dcterms:created>
  <dcterms:modified xsi:type="dcterms:W3CDTF">2024-04-06T12:39:00Z</dcterms:modified>
</cp:coreProperties>
</file>